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C7112C" w:rsidP="00B7659F">
      <w:pPr>
        <w:pStyle w:val="22"/>
        <w:ind w:right="-32"/>
        <w:jc w:val="right"/>
        <w:rPr>
          <w:noProof/>
          <w:sz w:val="24"/>
          <w:szCs w:val="24"/>
          <w:lang w:val="ru-RU"/>
        </w:rPr>
      </w:pPr>
      <w:r>
        <w:rPr>
          <w:noProof/>
          <w:sz w:val="15"/>
          <w:szCs w:val="15"/>
          <w:lang w:val="ru-RU"/>
        </w:rPr>
        <w:t xml:space="preserve"> </w:t>
      </w:r>
    </w:p>
    <w:p w:rsidR="0075556F" w:rsidRPr="0075556F" w:rsidRDefault="0075556F" w:rsidP="0075556F">
      <w:pPr>
        <w:widowControl w:val="0"/>
        <w:snapToGrid w:val="0"/>
        <w:ind w:right="-32"/>
        <w:jc w:val="center"/>
        <w:rPr>
          <w:sz w:val="24"/>
          <w:szCs w:val="24"/>
        </w:rPr>
      </w:pPr>
      <w:r w:rsidRPr="0075556F">
        <w:rPr>
          <w:sz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326995">
        <w:rPr>
          <w:sz w:val="16"/>
          <w:lang w:val="uk-UA"/>
        </w:rPr>
        <w:t xml:space="preserve"> </w:t>
      </w:r>
      <w:r w:rsidRPr="0075556F">
        <w:rPr>
          <w:sz w:val="24"/>
          <w:szCs w:val="24"/>
        </w:rPr>
        <w:t xml:space="preserve">       </w:t>
      </w:r>
    </w:p>
    <w:p w:rsidR="0075556F" w:rsidRPr="0075556F" w:rsidRDefault="00455C03" w:rsidP="0075556F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3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6F" w:rsidRPr="0075556F" w:rsidRDefault="0075556F" w:rsidP="0075556F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75556F" w:rsidRPr="0075556F" w:rsidRDefault="0075556F" w:rsidP="0075556F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75556F">
        <w:rPr>
          <w:b/>
          <w:bCs/>
          <w:sz w:val="28"/>
          <w:szCs w:val="28"/>
          <w:lang w:val="uk-UA" w:eastAsia="x-none"/>
        </w:rPr>
        <w:t>УКРАЇНА</w:t>
      </w:r>
    </w:p>
    <w:p w:rsidR="0075556F" w:rsidRPr="0075556F" w:rsidRDefault="0075556F" w:rsidP="0075556F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75556F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75556F" w:rsidRPr="0075556F" w:rsidRDefault="0075556F" w:rsidP="0075556F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75556F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75556F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75556F" w:rsidRPr="0075556F" w:rsidRDefault="0075556F" w:rsidP="0075556F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75556F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75556F" w:rsidRPr="0075556F" w:rsidRDefault="0075556F" w:rsidP="0075556F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75556F">
        <w:rPr>
          <w:b/>
          <w:sz w:val="28"/>
          <w:szCs w:val="28"/>
          <w:lang w:val="uk-UA"/>
        </w:rPr>
        <w:t xml:space="preserve"> СОТА СЕСІЯ</w:t>
      </w:r>
    </w:p>
    <w:p w:rsidR="0075556F" w:rsidRPr="0075556F" w:rsidRDefault="0075556F" w:rsidP="0075556F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75556F" w:rsidRPr="0075556F" w:rsidRDefault="0075556F" w:rsidP="0075556F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75556F">
        <w:rPr>
          <w:b/>
          <w:sz w:val="28"/>
          <w:szCs w:val="28"/>
          <w:lang w:val="uk-UA"/>
        </w:rPr>
        <w:t>Р</w:t>
      </w:r>
      <w:r w:rsidRPr="0075556F">
        <w:rPr>
          <w:b/>
          <w:sz w:val="28"/>
          <w:szCs w:val="28"/>
          <w:lang w:val="en-US"/>
        </w:rPr>
        <w:t>I</w:t>
      </w:r>
      <w:r w:rsidRPr="0075556F">
        <w:rPr>
          <w:b/>
          <w:sz w:val="28"/>
          <w:szCs w:val="28"/>
          <w:lang w:val="uk-UA"/>
        </w:rPr>
        <w:t>ШЕННЯ</w:t>
      </w:r>
    </w:p>
    <w:p w:rsidR="0075556F" w:rsidRPr="0075556F" w:rsidRDefault="0075556F" w:rsidP="00755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75556F" w:rsidRPr="0075556F" w:rsidRDefault="0075556F" w:rsidP="00755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4"/>
          <w:szCs w:val="24"/>
          <w:lang w:val="uk-UA"/>
        </w:rPr>
      </w:pPr>
      <w:r w:rsidRPr="0075556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75556F">
        <w:rPr>
          <w:sz w:val="28"/>
          <w:szCs w:val="28"/>
          <w:lang w:val="uk-UA"/>
        </w:rPr>
        <w:t xml:space="preserve"> листопада </w:t>
      </w:r>
      <w:r w:rsidRPr="0075556F">
        <w:rPr>
          <w:sz w:val="28"/>
          <w:szCs w:val="28"/>
        </w:rPr>
        <w:t>201</w:t>
      </w:r>
      <w:r w:rsidRPr="0075556F">
        <w:rPr>
          <w:sz w:val="28"/>
          <w:szCs w:val="28"/>
          <w:lang w:val="uk-UA"/>
        </w:rPr>
        <w:t xml:space="preserve">8 року   </w:t>
      </w:r>
      <w:r w:rsidRPr="0075556F">
        <w:rPr>
          <w:sz w:val="28"/>
          <w:szCs w:val="28"/>
        </w:rPr>
        <w:t xml:space="preserve">  </w:t>
      </w:r>
      <w:r w:rsidRPr="0075556F">
        <w:rPr>
          <w:sz w:val="28"/>
          <w:szCs w:val="28"/>
          <w:lang w:val="uk-UA"/>
        </w:rPr>
        <w:t xml:space="preserve">              </w:t>
      </w:r>
      <w:r w:rsidRPr="0075556F">
        <w:rPr>
          <w:sz w:val="28"/>
          <w:szCs w:val="28"/>
        </w:rPr>
        <w:t xml:space="preserve"> </w:t>
      </w:r>
      <w:r w:rsidRPr="0075556F">
        <w:rPr>
          <w:sz w:val="28"/>
          <w:szCs w:val="28"/>
          <w:lang w:val="uk-UA"/>
        </w:rPr>
        <w:t xml:space="preserve"> </w:t>
      </w:r>
      <w:r w:rsidR="00326995">
        <w:rPr>
          <w:sz w:val="28"/>
          <w:szCs w:val="28"/>
          <w:lang w:val="uk-UA"/>
        </w:rPr>
        <w:t xml:space="preserve"> </w:t>
      </w:r>
      <w:r w:rsidRPr="0075556F">
        <w:rPr>
          <w:sz w:val="28"/>
          <w:szCs w:val="28"/>
        </w:rPr>
        <w:t>м. Попасна</w:t>
      </w:r>
      <w:r w:rsidRPr="0075556F">
        <w:rPr>
          <w:sz w:val="28"/>
          <w:szCs w:val="28"/>
        </w:rPr>
        <w:tab/>
      </w:r>
      <w:r w:rsidRPr="0075556F">
        <w:rPr>
          <w:sz w:val="28"/>
          <w:szCs w:val="28"/>
          <w:lang w:val="uk-UA"/>
        </w:rPr>
        <w:t xml:space="preserve">     </w:t>
      </w:r>
      <w:r w:rsidRPr="0075556F">
        <w:rPr>
          <w:sz w:val="28"/>
          <w:szCs w:val="28"/>
        </w:rPr>
        <w:t xml:space="preserve">         </w:t>
      </w:r>
      <w:r w:rsidRPr="0075556F">
        <w:rPr>
          <w:sz w:val="28"/>
          <w:szCs w:val="28"/>
        </w:rPr>
        <w:tab/>
        <w:t xml:space="preserve">     </w:t>
      </w:r>
      <w:r w:rsidRPr="0075556F">
        <w:rPr>
          <w:sz w:val="28"/>
          <w:szCs w:val="28"/>
          <w:lang w:val="uk-UA"/>
        </w:rPr>
        <w:t xml:space="preserve"> </w:t>
      </w:r>
      <w:r w:rsidR="00326995">
        <w:rPr>
          <w:sz w:val="28"/>
          <w:szCs w:val="28"/>
          <w:lang w:val="uk-UA"/>
        </w:rPr>
        <w:t xml:space="preserve">     </w:t>
      </w:r>
      <w:bookmarkStart w:id="0" w:name="_GoBack"/>
      <w:bookmarkEnd w:id="0"/>
      <w:r w:rsidRPr="0075556F">
        <w:rPr>
          <w:sz w:val="28"/>
          <w:szCs w:val="28"/>
          <w:lang w:val="uk-UA"/>
        </w:rPr>
        <w:t xml:space="preserve"> </w:t>
      </w:r>
      <w:r w:rsidRPr="0075556F">
        <w:rPr>
          <w:sz w:val="28"/>
          <w:szCs w:val="28"/>
        </w:rPr>
        <w:t xml:space="preserve">№ </w:t>
      </w:r>
      <w:r w:rsidRPr="0075556F">
        <w:rPr>
          <w:sz w:val="28"/>
          <w:szCs w:val="28"/>
          <w:lang w:val="uk-UA"/>
        </w:rPr>
        <w:t>100/</w:t>
      </w:r>
      <w:r w:rsidR="00326995">
        <w:rPr>
          <w:sz w:val="28"/>
          <w:szCs w:val="28"/>
          <w:lang w:val="uk-UA"/>
        </w:rPr>
        <w:t>3</w:t>
      </w:r>
    </w:p>
    <w:p w:rsidR="0075556F" w:rsidRPr="0075556F" w:rsidRDefault="0075556F" w:rsidP="0075556F">
      <w:pPr>
        <w:rPr>
          <w:sz w:val="24"/>
          <w:szCs w:val="24"/>
          <w:lang w:val="uk-UA"/>
        </w:rPr>
      </w:pPr>
    </w:p>
    <w:p w:rsidR="00232E7B" w:rsidRPr="00D27E84" w:rsidRDefault="00AE249D" w:rsidP="00232E7B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до міськ</w:t>
      </w:r>
      <w:r w:rsidR="00DA2DB2" w:rsidRPr="00D27E84">
        <w:rPr>
          <w:b/>
          <w:sz w:val="28"/>
          <w:szCs w:val="28"/>
          <w:lang w:val="uk-UA"/>
        </w:rPr>
        <w:t>ого</w:t>
      </w:r>
      <w:r w:rsidR="00232E7B" w:rsidRPr="00D27E84">
        <w:rPr>
          <w:b/>
          <w:sz w:val="28"/>
          <w:szCs w:val="28"/>
          <w:lang w:val="uk-UA"/>
        </w:rPr>
        <w:t xml:space="preserve"> </w:t>
      </w:r>
    </w:p>
    <w:p w:rsidR="00B7659F" w:rsidRDefault="00DA2DB2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бюджет</w:t>
      </w:r>
      <w:r w:rsidR="00E15A0A" w:rsidRPr="00D27E84">
        <w:rPr>
          <w:b/>
          <w:sz w:val="28"/>
          <w:szCs w:val="28"/>
          <w:lang w:val="uk-UA"/>
        </w:rPr>
        <w:t>у</w:t>
      </w:r>
      <w:r w:rsidR="004C0BAE" w:rsidRPr="00D27E84">
        <w:rPr>
          <w:b/>
          <w:sz w:val="28"/>
          <w:szCs w:val="28"/>
          <w:lang w:val="uk-UA"/>
        </w:rPr>
        <w:t xml:space="preserve"> на 201</w:t>
      </w:r>
      <w:r w:rsidR="00B7659F">
        <w:rPr>
          <w:b/>
          <w:sz w:val="28"/>
          <w:szCs w:val="28"/>
          <w:lang w:val="uk-UA"/>
        </w:rPr>
        <w:t>8</w:t>
      </w:r>
      <w:r w:rsidR="00575928" w:rsidRPr="00D27E84">
        <w:rPr>
          <w:b/>
          <w:sz w:val="28"/>
          <w:szCs w:val="28"/>
          <w:lang w:val="uk-UA"/>
        </w:rPr>
        <w:t xml:space="preserve"> </w:t>
      </w:r>
      <w:r w:rsidRPr="00D27E84">
        <w:rPr>
          <w:b/>
          <w:sz w:val="28"/>
          <w:szCs w:val="28"/>
          <w:lang w:val="uk-UA"/>
        </w:rPr>
        <w:t>рік</w:t>
      </w:r>
      <w:r w:rsidR="000E5FD6">
        <w:rPr>
          <w:b/>
          <w:sz w:val="28"/>
          <w:szCs w:val="28"/>
          <w:lang w:val="uk-UA"/>
        </w:rPr>
        <w:t xml:space="preserve"> </w:t>
      </w:r>
      <w:r w:rsidR="007F2424">
        <w:rPr>
          <w:b/>
          <w:sz w:val="28"/>
          <w:szCs w:val="28"/>
          <w:lang w:val="uk-UA"/>
        </w:rPr>
        <w:t>(зі змінами)</w:t>
      </w:r>
    </w:p>
    <w:p w:rsidR="00EE55B3" w:rsidRPr="00D27E84" w:rsidRDefault="00E30D46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D115B" w:rsidRPr="00D27E84" w:rsidRDefault="00D27E84" w:rsidP="00ED115B">
      <w:pPr>
        <w:pStyle w:val="ad"/>
        <w:shd w:val="clear" w:color="auto" w:fill="FFFFFF"/>
        <w:spacing w:before="0" w:beforeAutospacing="0" w:after="0" w:afterAutospacing="0" w:line="225" w:lineRule="atLeast"/>
        <w:ind w:left="-142"/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>п.4 ст.14, п.1 ст.72, п.8 ст.78</w:t>
      </w:r>
      <w:r w:rsidR="004C1B21">
        <w:rPr>
          <w:sz w:val="28"/>
          <w:szCs w:val="28"/>
          <w:lang w:val="uk-UA"/>
        </w:rPr>
        <w:t>,</w:t>
      </w:r>
      <w:r w:rsidR="000A374C">
        <w:rPr>
          <w:sz w:val="28"/>
          <w:szCs w:val="28"/>
          <w:lang w:val="uk-UA"/>
        </w:rPr>
        <w:t xml:space="preserve"> </w:t>
      </w:r>
      <w:r w:rsidR="006B1E2C">
        <w:rPr>
          <w:sz w:val="28"/>
          <w:szCs w:val="28"/>
          <w:lang w:val="uk-UA"/>
        </w:rPr>
        <w:t>ст.23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 </w:t>
      </w:r>
      <w:r w:rsidR="00D83F11" w:rsidRPr="003B648F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B7659F">
        <w:rPr>
          <w:sz w:val="28"/>
          <w:szCs w:val="28"/>
          <w:lang w:val="uk-UA"/>
        </w:rPr>
        <w:t>2</w:t>
      </w:r>
      <w:r w:rsidR="006B1E2C" w:rsidRPr="002F4FAC">
        <w:rPr>
          <w:sz w:val="28"/>
          <w:szCs w:val="28"/>
          <w:lang w:val="uk-UA"/>
        </w:rPr>
        <w:t>.12.201</w:t>
      </w:r>
      <w:r w:rsidR="00B7659F">
        <w:rPr>
          <w:sz w:val="28"/>
          <w:szCs w:val="28"/>
          <w:lang w:val="uk-UA"/>
        </w:rPr>
        <w:t>7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91/2</w:t>
      </w:r>
      <w:r w:rsidR="006B1E2C" w:rsidRPr="002F4FAC">
        <w:rPr>
          <w:sz w:val="28"/>
          <w:szCs w:val="28"/>
          <w:lang w:val="uk-UA"/>
        </w:rPr>
        <w:t xml:space="preserve"> «П</w:t>
      </w:r>
      <w:r w:rsidR="004938EE">
        <w:rPr>
          <w:sz w:val="28"/>
          <w:szCs w:val="28"/>
          <w:lang w:val="uk-UA"/>
        </w:rPr>
        <w:t>ро міський бюджет на 201</w:t>
      </w:r>
      <w:r w:rsidR="00B7659F">
        <w:rPr>
          <w:sz w:val="28"/>
          <w:szCs w:val="28"/>
          <w:lang w:val="uk-UA"/>
        </w:rPr>
        <w:t>8</w:t>
      </w:r>
      <w:r w:rsidR="004938EE">
        <w:rPr>
          <w:sz w:val="28"/>
          <w:szCs w:val="28"/>
          <w:lang w:val="uk-UA"/>
        </w:rPr>
        <w:t xml:space="preserve"> рік»,</w:t>
      </w:r>
      <w:r w:rsidR="00AE53D7">
        <w:rPr>
          <w:sz w:val="28"/>
          <w:szCs w:val="28"/>
          <w:lang w:val="uk-UA"/>
        </w:rPr>
        <w:t xml:space="preserve"> </w:t>
      </w:r>
      <w:r w:rsidR="00AE53D7" w:rsidRPr="002F4FAC">
        <w:rPr>
          <w:sz w:val="28"/>
          <w:szCs w:val="28"/>
          <w:lang w:val="uk-UA"/>
        </w:rPr>
        <w:t xml:space="preserve">відповідно до </w:t>
      </w:r>
      <w:r w:rsidR="00242E0D">
        <w:rPr>
          <w:sz w:val="28"/>
          <w:szCs w:val="28"/>
          <w:lang w:val="uk-UA"/>
        </w:rPr>
        <w:t>розпоряджень</w:t>
      </w:r>
      <w:r w:rsidR="00FF7C48">
        <w:rPr>
          <w:sz w:val="28"/>
          <w:szCs w:val="28"/>
          <w:lang w:val="uk-UA"/>
        </w:rPr>
        <w:t xml:space="preserve"> </w:t>
      </w:r>
      <w:r w:rsidR="00566868" w:rsidRPr="002F4FAC">
        <w:rPr>
          <w:color w:val="000000"/>
          <w:sz w:val="28"/>
          <w:szCs w:val="28"/>
          <w:lang w:val="uk-UA"/>
        </w:rPr>
        <w:t>голови</w:t>
      </w:r>
      <w:r w:rsidR="00566868" w:rsidRPr="002F4FAC">
        <w:rPr>
          <w:color w:val="000000"/>
          <w:sz w:val="28"/>
          <w:szCs w:val="28"/>
        </w:rPr>
        <w:t> </w:t>
      </w:r>
      <w:r w:rsidR="00566868" w:rsidRPr="002F4FAC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</w:t>
      </w:r>
      <w:r w:rsidR="005519B9">
        <w:rPr>
          <w:color w:val="000000"/>
          <w:sz w:val="28"/>
          <w:szCs w:val="28"/>
          <w:lang w:val="uk-UA"/>
        </w:rPr>
        <w:t xml:space="preserve">від </w:t>
      </w:r>
      <w:r w:rsidR="00242E0D">
        <w:rPr>
          <w:sz w:val="28"/>
          <w:szCs w:val="28"/>
          <w:lang w:val="uk-UA"/>
        </w:rPr>
        <w:t xml:space="preserve">05.10.2018 №1697, </w:t>
      </w:r>
      <w:r w:rsidR="005519B9">
        <w:rPr>
          <w:sz w:val="28"/>
          <w:szCs w:val="28"/>
          <w:lang w:val="uk-UA"/>
        </w:rPr>
        <w:t xml:space="preserve">від </w:t>
      </w:r>
      <w:r w:rsidR="00242E0D">
        <w:rPr>
          <w:sz w:val="28"/>
          <w:szCs w:val="28"/>
          <w:lang w:val="uk-UA"/>
        </w:rPr>
        <w:t>07.11.2018 №1990</w:t>
      </w:r>
      <w:r w:rsidR="00242E0D" w:rsidRPr="002F4FAC">
        <w:rPr>
          <w:sz w:val="28"/>
          <w:szCs w:val="28"/>
          <w:lang w:val="uk-UA"/>
        </w:rPr>
        <w:t xml:space="preserve"> </w:t>
      </w:r>
      <w:r w:rsidR="00566868" w:rsidRPr="002F4FAC">
        <w:rPr>
          <w:sz w:val="28"/>
          <w:szCs w:val="28"/>
          <w:lang w:val="uk-UA"/>
        </w:rPr>
        <w:t>«Про внесення змін до </w:t>
      </w:r>
      <w:r w:rsidR="0074114D">
        <w:rPr>
          <w:sz w:val="28"/>
          <w:szCs w:val="28"/>
          <w:lang w:val="uk-UA"/>
        </w:rPr>
        <w:t>розпорядження</w:t>
      </w:r>
      <w:r w:rsidR="0074114D" w:rsidRPr="0074114D">
        <w:rPr>
          <w:color w:val="000000"/>
          <w:sz w:val="28"/>
          <w:szCs w:val="28"/>
          <w:lang w:val="uk-UA"/>
        </w:rPr>
        <w:t xml:space="preserve"> </w:t>
      </w:r>
      <w:r w:rsidR="0074114D" w:rsidRPr="002F4FAC">
        <w:rPr>
          <w:color w:val="000000"/>
          <w:sz w:val="28"/>
          <w:szCs w:val="28"/>
          <w:lang w:val="uk-UA"/>
        </w:rPr>
        <w:t>голови</w:t>
      </w:r>
      <w:r w:rsidR="0074114D" w:rsidRPr="002F4FAC">
        <w:rPr>
          <w:color w:val="000000"/>
          <w:sz w:val="28"/>
          <w:szCs w:val="28"/>
        </w:rPr>
        <w:t> </w:t>
      </w:r>
      <w:r w:rsidR="0074114D" w:rsidRPr="002F4FAC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</w:t>
      </w:r>
      <w:r w:rsidR="0074114D">
        <w:rPr>
          <w:color w:val="000000"/>
          <w:sz w:val="28"/>
          <w:szCs w:val="28"/>
          <w:lang w:val="uk-UA"/>
        </w:rPr>
        <w:t xml:space="preserve"> від 21.12.2017р. №715 «Про </w:t>
      </w:r>
      <w:r w:rsidR="00566868" w:rsidRPr="002F4FAC">
        <w:rPr>
          <w:sz w:val="28"/>
          <w:szCs w:val="28"/>
          <w:lang w:val="uk-UA"/>
        </w:rPr>
        <w:t>районн</w:t>
      </w:r>
      <w:r w:rsidR="0074114D">
        <w:rPr>
          <w:sz w:val="28"/>
          <w:szCs w:val="28"/>
          <w:lang w:val="uk-UA"/>
        </w:rPr>
        <w:t>ий</w:t>
      </w:r>
      <w:r w:rsidR="00566868" w:rsidRPr="002F4FAC">
        <w:rPr>
          <w:sz w:val="28"/>
          <w:szCs w:val="28"/>
          <w:lang w:val="uk-UA"/>
        </w:rPr>
        <w:t xml:space="preserve"> бюджет на 201</w:t>
      </w:r>
      <w:r w:rsidR="00566868">
        <w:rPr>
          <w:sz w:val="28"/>
          <w:szCs w:val="28"/>
          <w:lang w:val="uk-UA"/>
        </w:rPr>
        <w:t>8</w:t>
      </w:r>
      <w:r w:rsidR="00566868" w:rsidRPr="002F4FAC">
        <w:rPr>
          <w:sz w:val="28"/>
          <w:szCs w:val="28"/>
          <w:lang w:val="uk-UA"/>
        </w:rPr>
        <w:t xml:space="preserve"> рік»</w:t>
      </w:r>
      <w:r w:rsidR="00FA6CCB">
        <w:rPr>
          <w:sz w:val="28"/>
          <w:szCs w:val="28"/>
          <w:lang w:val="uk-UA"/>
        </w:rPr>
        <w:t>,</w:t>
      </w:r>
      <w:r w:rsidR="006B1E2C" w:rsidRPr="002F4FAC">
        <w:rPr>
          <w:sz w:val="28"/>
          <w:szCs w:val="28"/>
          <w:lang w:val="uk-UA"/>
        </w:rPr>
        <w:t xml:space="preserve"> </w:t>
      </w:r>
      <w:r w:rsidR="00ED115B" w:rsidRPr="00D27E84">
        <w:rPr>
          <w:sz w:val="28"/>
          <w:szCs w:val="28"/>
          <w:lang w:val="uk-UA"/>
        </w:rPr>
        <w:t>Попаснянська міська рада</w:t>
      </w:r>
    </w:p>
    <w:p w:rsidR="00AE249D" w:rsidRPr="00D27E84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  </w:t>
      </w:r>
    </w:p>
    <w:p w:rsidR="00736D85" w:rsidRPr="006B1E2C" w:rsidRDefault="00736D85" w:rsidP="00736D85">
      <w:pPr>
        <w:numPr>
          <w:ilvl w:val="0"/>
          <w:numId w:val="22"/>
        </w:numPr>
        <w:tabs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  <w:r w:rsidRPr="006B1E2C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 xml:space="preserve">рішення виконавчого комітету міської ради </w:t>
      </w:r>
      <w:r w:rsidR="004C1B21" w:rsidRPr="002F4FAC">
        <w:rPr>
          <w:color w:val="000000"/>
          <w:sz w:val="28"/>
          <w:szCs w:val="28"/>
          <w:lang w:val="uk-UA"/>
        </w:rPr>
        <w:t>від</w:t>
      </w:r>
      <w:r w:rsidR="004C1B21" w:rsidRPr="002F4FAC">
        <w:rPr>
          <w:sz w:val="28"/>
          <w:szCs w:val="28"/>
          <w:lang w:val="uk-UA"/>
        </w:rPr>
        <w:t xml:space="preserve"> </w:t>
      </w:r>
      <w:r w:rsidR="004C1B21">
        <w:rPr>
          <w:sz w:val="28"/>
          <w:szCs w:val="28"/>
          <w:lang w:val="uk-UA"/>
        </w:rPr>
        <w:t>19</w:t>
      </w:r>
      <w:r w:rsidR="004C1B21" w:rsidRPr="002F4FAC">
        <w:rPr>
          <w:sz w:val="28"/>
          <w:szCs w:val="28"/>
          <w:lang w:val="uk-UA"/>
        </w:rPr>
        <w:t xml:space="preserve"> </w:t>
      </w:r>
      <w:r w:rsidR="004C1B21">
        <w:rPr>
          <w:sz w:val="28"/>
          <w:szCs w:val="28"/>
          <w:lang w:val="uk-UA"/>
        </w:rPr>
        <w:t>жовтня</w:t>
      </w:r>
      <w:r w:rsidR="004C1B21" w:rsidRPr="002F4FAC">
        <w:rPr>
          <w:sz w:val="28"/>
          <w:szCs w:val="28"/>
          <w:lang w:val="uk-UA"/>
        </w:rPr>
        <w:t xml:space="preserve"> 201</w:t>
      </w:r>
      <w:r w:rsidR="004C1B21">
        <w:rPr>
          <w:sz w:val="28"/>
          <w:szCs w:val="28"/>
          <w:lang w:val="uk-UA"/>
        </w:rPr>
        <w:t>8</w:t>
      </w:r>
      <w:r w:rsidR="004C1B21" w:rsidRPr="002F4FAC">
        <w:rPr>
          <w:sz w:val="28"/>
          <w:szCs w:val="28"/>
          <w:lang w:val="uk-UA"/>
        </w:rPr>
        <w:t xml:space="preserve"> року</w:t>
      </w:r>
      <w:r w:rsidR="004C1B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34D48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 xml:space="preserve"> «Про внесення змін до міського бюджету (зі змінами).</w:t>
      </w:r>
    </w:p>
    <w:p w:rsidR="00877CE4" w:rsidRPr="000E5FD6" w:rsidRDefault="00303A22" w:rsidP="00E07CEE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 міського бюджету на 201</w:t>
      </w:r>
      <w:r w:rsidR="00032FE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  згідно  з додатком </w:t>
      </w:r>
      <w:r w:rsidR="00C3276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(додається)</w:t>
      </w:r>
      <w:r w:rsidR="004C1B21">
        <w:rPr>
          <w:sz w:val="28"/>
          <w:szCs w:val="28"/>
          <w:lang w:val="uk-UA"/>
        </w:rPr>
        <w:t>.</w:t>
      </w:r>
    </w:p>
    <w:p w:rsidR="00B7659F" w:rsidRDefault="00B7659F" w:rsidP="00B7659F">
      <w:pPr>
        <w:keepNext/>
        <w:numPr>
          <w:ilvl w:val="0"/>
          <w:numId w:val="22"/>
        </w:numPr>
        <w:tabs>
          <w:tab w:val="left" w:pos="142"/>
          <w:tab w:val="left" w:pos="426"/>
        </w:tabs>
        <w:jc w:val="both"/>
        <w:outlineLvl w:val="5"/>
        <w:rPr>
          <w:sz w:val="28"/>
          <w:szCs w:val="28"/>
          <w:lang w:val="uk-UA"/>
        </w:rPr>
      </w:pPr>
      <w:r w:rsidRPr="006B1E2C">
        <w:rPr>
          <w:sz w:val="28"/>
          <w:szCs w:val="28"/>
          <w:lang w:val="uk-UA"/>
        </w:rPr>
        <w:t>Внести зміни до переліку об'єктів, видатки на які у 201</w:t>
      </w:r>
      <w:r w:rsidR="00032FE1">
        <w:rPr>
          <w:sz w:val="28"/>
          <w:szCs w:val="28"/>
          <w:lang w:val="uk-UA"/>
        </w:rPr>
        <w:t>8</w:t>
      </w:r>
      <w:r w:rsidRPr="006B1E2C">
        <w:rPr>
          <w:sz w:val="28"/>
          <w:szCs w:val="28"/>
          <w:lang w:val="uk-UA"/>
        </w:rPr>
        <w:t xml:space="preserve"> році будуть проводитися за рахунок коштів бюджету розвитку</w:t>
      </w:r>
      <w:r w:rsidR="004C1B21">
        <w:rPr>
          <w:sz w:val="28"/>
          <w:szCs w:val="28"/>
          <w:lang w:val="uk-UA"/>
        </w:rPr>
        <w:t>,</w:t>
      </w:r>
      <w:r w:rsidRPr="006B1E2C">
        <w:rPr>
          <w:sz w:val="28"/>
          <w:szCs w:val="28"/>
          <w:lang w:val="uk-UA"/>
        </w:rPr>
        <w:t xml:space="preserve"> згідно з додатком </w:t>
      </w:r>
      <w:r w:rsidR="00C3276C">
        <w:rPr>
          <w:sz w:val="28"/>
          <w:szCs w:val="28"/>
          <w:lang w:val="uk-UA"/>
        </w:rPr>
        <w:t>2</w:t>
      </w:r>
      <w:r w:rsidRPr="006B1E2C">
        <w:rPr>
          <w:sz w:val="28"/>
          <w:szCs w:val="28"/>
          <w:lang w:val="uk-UA"/>
        </w:rPr>
        <w:t xml:space="preserve"> (додається).</w:t>
      </w:r>
    </w:p>
    <w:p w:rsidR="000F5F00" w:rsidRPr="000E5FD6" w:rsidRDefault="00B94A9B" w:rsidP="000F5F00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 w:rsidRPr="003F4269">
        <w:rPr>
          <w:sz w:val="28"/>
          <w:szCs w:val="28"/>
          <w:lang w:val="uk-UA"/>
        </w:rPr>
        <w:t xml:space="preserve">Уточнити джерела фінансування міського бюджету за рахунок передачі коштів із </w:t>
      </w:r>
      <w:r w:rsidR="00437A1E" w:rsidRPr="003F4269">
        <w:rPr>
          <w:sz w:val="28"/>
          <w:szCs w:val="28"/>
          <w:lang w:val="uk-UA"/>
        </w:rPr>
        <w:t xml:space="preserve">спеціального до </w:t>
      </w:r>
      <w:r w:rsidRPr="003F4269">
        <w:rPr>
          <w:sz w:val="28"/>
          <w:szCs w:val="28"/>
          <w:lang w:val="uk-UA"/>
        </w:rPr>
        <w:t>загального фонду</w:t>
      </w:r>
      <w:r w:rsidR="000F5F00">
        <w:rPr>
          <w:sz w:val="28"/>
          <w:szCs w:val="28"/>
          <w:lang w:val="uk-UA"/>
        </w:rPr>
        <w:t xml:space="preserve"> згідно  з додатком 3 (додається)</w:t>
      </w:r>
      <w:r w:rsidR="004C1B21">
        <w:rPr>
          <w:sz w:val="28"/>
          <w:szCs w:val="28"/>
          <w:lang w:val="uk-UA"/>
        </w:rPr>
        <w:t>.</w:t>
      </w:r>
    </w:p>
    <w:p w:rsidR="001C47CF" w:rsidRDefault="00E356D7" w:rsidP="001C47CF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 w:rsidRPr="000E5FD6">
        <w:rPr>
          <w:sz w:val="28"/>
          <w:szCs w:val="28"/>
          <w:lang w:val="uk-UA"/>
        </w:rPr>
        <w:t xml:space="preserve">Контроль за виконанням  даного рішення покласти на </w:t>
      </w:r>
      <w:r w:rsidR="006B1E2C" w:rsidRPr="000E5FD6">
        <w:rPr>
          <w:sz w:val="28"/>
          <w:szCs w:val="28"/>
          <w:lang w:val="uk-UA"/>
        </w:rPr>
        <w:t>постійн</w:t>
      </w:r>
      <w:r w:rsidR="00343D3D" w:rsidRPr="000E5FD6">
        <w:rPr>
          <w:sz w:val="28"/>
          <w:szCs w:val="28"/>
          <w:lang w:val="uk-UA"/>
        </w:rPr>
        <w:t>у</w:t>
      </w:r>
      <w:r w:rsidR="006B1E2C" w:rsidRPr="000E5FD6">
        <w:rPr>
          <w:sz w:val="28"/>
          <w:szCs w:val="28"/>
          <w:lang w:val="uk-UA"/>
        </w:rPr>
        <w:t xml:space="preserve"> комісі</w:t>
      </w:r>
      <w:r w:rsidR="00343D3D" w:rsidRPr="000E5FD6">
        <w:rPr>
          <w:sz w:val="28"/>
          <w:szCs w:val="28"/>
          <w:lang w:val="uk-UA"/>
        </w:rPr>
        <w:t>ю</w:t>
      </w:r>
      <w:r w:rsidR="006B1E2C" w:rsidRPr="000E5FD6">
        <w:rPr>
          <w:sz w:val="28"/>
          <w:szCs w:val="28"/>
          <w:lang w:val="uk-UA"/>
        </w:rPr>
        <w:t xml:space="preserve"> з питань бюджету, </w:t>
      </w:r>
      <w:r w:rsidR="006B1E2C" w:rsidRPr="000E5FD6">
        <w:rPr>
          <w:bCs/>
          <w:sz w:val="28"/>
          <w:szCs w:val="28"/>
          <w:lang w:val="uk-UA"/>
        </w:rPr>
        <w:t>фінансів,  соціально-економічного розвитку,  комунальної</w:t>
      </w:r>
      <w:r w:rsidR="006B1E2C" w:rsidRPr="000E5FD6">
        <w:rPr>
          <w:sz w:val="28"/>
          <w:szCs w:val="28"/>
          <w:lang w:val="uk-UA"/>
        </w:rPr>
        <w:t xml:space="preserve"> власності та регуляторної політики</w:t>
      </w:r>
      <w:r w:rsidRPr="000E5FD6">
        <w:rPr>
          <w:sz w:val="28"/>
          <w:szCs w:val="28"/>
          <w:lang w:val="uk-UA"/>
        </w:rPr>
        <w:t>.</w:t>
      </w:r>
      <w:r w:rsidR="006B1E2C" w:rsidRPr="000E5FD6">
        <w:rPr>
          <w:sz w:val="28"/>
          <w:szCs w:val="28"/>
          <w:lang w:val="uk-UA"/>
        </w:rPr>
        <w:t xml:space="preserve">  </w:t>
      </w:r>
      <w:r w:rsidR="00CC6000" w:rsidRPr="000E5FD6">
        <w:rPr>
          <w:sz w:val="28"/>
          <w:szCs w:val="28"/>
          <w:lang w:val="uk-UA"/>
        </w:rPr>
        <w:t xml:space="preserve"> </w:t>
      </w: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E97F14" w:rsidRDefault="00E97F14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E97F14" w:rsidRPr="00E97F14" w:rsidRDefault="00C7112C" w:rsidP="001C47CF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BB4B5B" w:rsidRDefault="00326995" w:rsidP="0065332C">
      <w:pPr>
        <w:pStyle w:val="6"/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BB4B5B" w:rsidSect="000A20F2">
      <w:pgSz w:w="11906" w:h="16838" w:code="9"/>
      <w:pgMar w:top="567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47" w:rsidRDefault="00D32847" w:rsidP="00560E03">
      <w:r>
        <w:separator/>
      </w:r>
    </w:p>
  </w:endnote>
  <w:endnote w:type="continuationSeparator" w:id="0">
    <w:p w:rsidR="00D32847" w:rsidRDefault="00D32847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47" w:rsidRDefault="00D32847" w:rsidP="00560E03">
      <w:r>
        <w:separator/>
      </w:r>
    </w:p>
  </w:footnote>
  <w:footnote w:type="continuationSeparator" w:id="0">
    <w:p w:rsidR="00D32847" w:rsidRDefault="00D32847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4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29F4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4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19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11"/>
  </w:num>
  <w:num w:numId="18">
    <w:abstractNumId w:val="18"/>
  </w:num>
  <w:num w:numId="19">
    <w:abstractNumId w:val="4"/>
  </w:num>
  <w:num w:numId="20">
    <w:abstractNumId w:val="14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2214"/>
    <w:rsid w:val="000154E5"/>
    <w:rsid w:val="0002049A"/>
    <w:rsid w:val="00026B06"/>
    <w:rsid w:val="00027978"/>
    <w:rsid w:val="00032012"/>
    <w:rsid w:val="00032FE1"/>
    <w:rsid w:val="00033CEE"/>
    <w:rsid w:val="00033CEF"/>
    <w:rsid w:val="000403CE"/>
    <w:rsid w:val="00042255"/>
    <w:rsid w:val="00043981"/>
    <w:rsid w:val="00044AA9"/>
    <w:rsid w:val="00054EDD"/>
    <w:rsid w:val="00056909"/>
    <w:rsid w:val="00065B76"/>
    <w:rsid w:val="0007178A"/>
    <w:rsid w:val="00073044"/>
    <w:rsid w:val="00073A85"/>
    <w:rsid w:val="0007615E"/>
    <w:rsid w:val="00077CE5"/>
    <w:rsid w:val="00081BB2"/>
    <w:rsid w:val="00090A9F"/>
    <w:rsid w:val="000915EF"/>
    <w:rsid w:val="00091C42"/>
    <w:rsid w:val="000942E3"/>
    <w:rsid w:val="000A103B"/>
    <w:rsid w:val="000A20F2"/>
    <w:rsid w:val="000A374C"/>
    <w:rsid w:val="000A3767"/>
    <w:rsid w:val="000A5FBB"/>
    <w:rsid w:val="000A7137"/>
    <w:rsid w:val="000A7139"/>
    <w:rsid w:val="000B0D5C"/>
    <w:rsid w:val="000B4538"/>
    <w:rsid w:val="000B54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4FBD"/>
    <w:rsid w:val="000D7904"/>
    <w:rsid w:val="000E1774"/>
    <w:rsid w:val="000E230E"/>
    <w:rsid w:val="000E494E"/>
    <w:rsid w:val="000E5C24"/>
    <w:rsid w:val="000E5FD6"/>
    <w:rsid w:val="000F04E6"/>
    <w:rsid w:val="000F07D4"/>
    <w:rsid w:val="000F0B04"/>
    <w:rsid w:val="000F4DFB"/>
    <w:rsid w:val="000F5F00"/>
    <w:rsid w:val="00102927"/>
    <w:rsid w:val="0010365E"/>
    <w:rsid w:val="00107FA2"/>
    <w:rsid w:val="0011038E"/>
    <w:rsid w:val="001112D5"/>
    <w:rsid w:val="00112116"/>
    <w:rsid w:val="0011363D"/>
    <w:rsid w:val="00115D01"/>
    <w:rsid w:val="00116079"/>
    <w:rsid w:val="0011618B"/>
    <w:rsid w:val="00117BBC"/>
    <w:rsid w:val="00120689"/>
    <w:rsid w:val="00122840"/>
    <w:rsid w:val="00123D94"/>
    <w:rsid w:val="00123F60"/>
    <w:rsid w:val="00125623"/>
    <w:rsid w:val="00126C31"/>
    <w:rsid w:val="00127F0A"/>
    <w:rsid w:val="00131822"/>
    <w:rsid w:val="00134254"/>
    <w:rsid w:val="001353F2"/>
    <w:rsid w:val="00136222"/>
    <w:rsid w:val="00142927"/>
    <w:rsid w:val="001466E7"/>
    <w:rsid w:val="00147D8B"/>
    <w:rsid w:val="00151998"/>
    <w:rsid w:val="00154930"/>
    <w:rsid w:val="00155D8F"/>
    <w:rsid w:val="00161AFA"/>
    <w:rsid w:val="0016268C"/>
    <w:rsid w:val="0016332C"/>
    <w:rsid w:val="00166764"/>
    <w:rsid w:val="0017211A"/>
    <w:rsid w:val="001727C7"/>
    <w:rsid w:val="00174E90"/>
    <w:rsid w:val="00187A7F"/>
    <w:rsid w:val="0019258E"/>
    <w:rsid w:val="001A26CC"/>
    <w:rsid w:val="001A6AB3"/>
    <w:rsid w:val="001B5ABB"/>
    <w:rsid w:val="001B5BDD"/>
    <w:rsid w:val="001B7644"/>
    <w:rsid w:val="001B7E06"/>
    <w:rsid w:val="001C13C4"/>
    <w:rsid w:val="001C30A7"/>
    <w:rsid w:val="001C47C6"/>
    <w:rsid w:val="001C47CF"/>
    <w:rsid w:val="001D03CF"/>
    <w:rsid w:val="001D0651"/>
    <w:rsid w:val="001D1E0F"/>
    <w:rsid w:val="001D22ED"/>
    <w:rsid w:val="001E0F11"/>
    <w:rsid w:val="001E2E82"/>
    <w:rsid w:val="001E4CF3"/>
    <w:rsid w:val="001F111B"/>
    <w:rsid w:val="001F2F39"/>
    <w:rsid w:val="001F4385"/>
    <w:rsid w:val="001F587C"/>
    <w:rsid w:val="00200CAD"/>
    <w:rsid w:val="00202AE0"/>
    <w:rsid w:val="00206F44"/>
    <w:rsid w:val="002163FE"/>
    <w:rsid w:val="00220FB7"/>
    <w:rsid w:val="0022123C"/>
    <w:rsid w:val="00226E90"/>
    <w:rsid w:val="0023070C"/>
    <w:rsid w:val="00232E7B"/>
    <w:rsid w:val="00237B9D"/>
    <w:rsid w:val="0024132E"/>
    <w:rsid w:val="00242E0D"/>
    <w:rsid w:val="00243A98"/>
    <w:rsid w:val="002443B2"/>
    <w:rsid w:val="00244EC9"/>
    <w:rsid w:val="00245F32"/>
    <w:rsid w:val="00247CE2"/>
    <w:rsid w:val="00247DB1"/>
    <w:rsid w:val="002510D9"/>
    <w:rsid w:val="00256375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26F8"/>
    <w:rsid w:val="002C5334"/>
    <w:rsid w:val="002C5F0D"/>
    <w:rsid w:val="002D2911"/>
    <w:rsid w:val="002D346C"/>
    <w:rsid w:val="002D453A"/>
    <w:rsid w:val="002E4F2F"/>
    <w:rsid w:val="002E7DCE"/>
    <w:rsid w:val="002F1B4E"/>
    <w:rsid w:val="002F44AD"/>
    <w:rsid w:val="002F4C7E"/>
    <w:rsid w:val="002F753E"/>
    <w:rsid w:val="00303A22"/>
    <w:rsid w:val="00315E20"/>
    <w:rsid w:val="00321833"/>
    <w:rsid w:val="003229BF"/>
    <w:rsid w:val="00326995"/>
    <w:rsid w:val="003274F2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87716"/>
    <w:rsid w:val="003904DE"/>
    <w:rsid w:val="00394EAD"/>
    <w:rsid w:val="0039571F"/>
    <w:rsid w:val="00396225"/>
    <w:rsid w:val="00397926"/>
    <w:rsid w:val="003A000F"/>
    <w:rsid w:val="003A1302"/>
    <w:rsid w:val="003A308D"/>
    <w:rsid w:val="003A402B"/>
    <w:rsid w:val="003A6578"/>
    <w:rsid w:val="003B0F43"/>
    <w:rsid w:val="003B5D72"/>
    <w:rsid w:val="003B6C8E"/>
    <w:rsid w:val="003B78D2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F0BE1"/>
    <w:rsid w:val="003F6292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730"/>
    <w:rsid w:val="00437A1E"/>
    <w:rsid w:val="00447D7C"/>
    <w:rsid w:val="00447EB0"/>
    <w:rsid w:val="00455C03"/>
    <w:rsid w:val="00455DD0"/>
    <w:rsid w:val="00456F7E"/>
    <w:rsid w:val="004602D5"/>
    <w:rsid w:val="00464B04"/>
    <w:rsid w:val="004702A6"/>
    <w:rsid w:val="00472165"/>
    <w:rsid w:val="004747BF"/>
    <w:rsid w:val="004753F4"/>
    <w:rsid w:val="00475AD1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1B21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D4B"/>
    <w:rsid w:val="0050344A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E98"/>
    <w:rsid w:val="00525F7F"/>
    <w:rsid w:val="00527F8C"/>
    <w:rsid w:val="00530224"/>
    <w:rsid w:val="00535DFB"/>
    <w:rsid w:val="00541A2C"/>
    <w:rsid w:val="00544033"/>
    <w:rsid w:val="005471B3"/>
    <w:rsid w:val="00547852"/>
    <w:rsid w:val="005506CD"/>
    <w:rsid w:val="005519B9"/>
    <w:rsid w:val="00552AEB"/>
    <w:rsid w:val="00554CB1"/>
    <w:rsid w:val="005555F5"/>
    <w:rsid w:val="00557480"/>
    <w:rsid w:val="00557B9E"/>
    <w:rsid w:val="00560E03"/>
    <w:rsid w:val="0056318F"/>
    <w:rsid w:val="00564623"/>
    <w:rsid w:val="00566868"/>
    <w:rsid w:val="005710B9"/>
    <w:rsid w:val="00575928"/>
    <w:rsid w:val="00577F81"/>
    <w:rsid w:val="00580535"/>
    <w:rsid w:val="005824A7"/>
    <w:rsid w:val="00584A32"/>
    <w:rsid w:val="00586CA9"/>
    <w:rsid w:val="0059183C"/>
    <w:rsid w:val="00596355"/>
    <w:rsid w:val="005A46E1"/>
    <w:rsid w:val="005A707A"/>
    <w:rsid w:val="005B0E19"/>
    <w:rsid w:val="005B2F49"/>
    <w:rsid w:val="005B3FD9"/>
    <w:rsid w:val="005B404C"/>
    <w:rsid w:val="005B47B2"/>
    <w:rsid w:val="005B7306"/>
    <w:rsid w:val="005C13B6"/>
    <w:rsid w:val="005D323B"/>
    <w:rsid w:val="005D3F8C"/>
    <w:rsid w:val="005D76ED"/>
    <w:rsid w:val="005E24BA"/>
    <w:rsid w:val="005E2DB8"/>
    <w:rsid w:val="005E2F66"/>
    <w:rsid w:val="005E30B8"/>
    <w:rsid w:val="005E484E"/>
    <w:rsid w:val="005F0259"/>
    <w:rsid w:val="006050B6"/>
    <w:rsid w:val="006054B9"/>
    <w:rsid w:val="00606C63"/>
    <w:rsid w:val="0060765E"/>
    <w:rsid w:val="00607ADD"/>
    <w:rsid w:val="00611B53"/>
    <w:rsid w:val="006156F5"/>
    <w:rsid w:val="00616F94"/>
    <w:rsid w:val="00621F2F"/>
    <w:rsid w:val="00623A62"/>
    <w:rsid w:val="0063219E"/>
    <w:rsid w:val="00635198"/>
    <w:rsid w:val="006353EE"/>
    <w:rsid w:val="0064132E"/>
    <w:rsid w:val="00642B48"/>
    <w:rsid w:val="00642F71"/>
    <w:rsid w:val="006443B0"/>
    <w:rsid w:val="00644455"/>
    <w:rsid w:val="0064557C"/>
    <w:rsid w:val="00646FF7"/>
    <w:rsid w:val="006512D5"/>
    <w:rsid w:val="0065332C"/>
    <w:rsid w:val="0065556D"/>
    <w:rsid w:val="00656D18"/>
    <w:rsid w:val="006715B9"/>
    <w:rsid w:val="00671D0C"/>
    <w:rsid w:val="00673AB4"/>
    <w:rsid w:val="00673FA0"/>
    <w:rsid w:val="0067512A"/>
    <w:rsid w:val="006760C8"/>
    <w:rsid w:val="0068039E"/>
    <w:rsid w:val="0068127F"/>
    <w:rsid w:val="00683CFB"/>
    <w:rsid w:val="0069062A"/>
    <w:rsid w:val="00693D4A"/>
    <w:rsid w:val="006A5526"/>
    <w:rsid w:val="006A5AE5"/>
    <w:rsid w:val="006A7E25"/>
    <w:rsid w:val="006B179D"/>
    <w:rsid w:val="006B1E2C"/>
    <w:rsid w:val="006B3893"/>
    <w:rsid w:val="006B79D7"/>
    <w:rsid w:val="006B7ED8"/>
    <w:rsid w:val="006C0ED4"/>
    <w:rsid w:val="006C58C2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686C"/>
    <w:rsid w:val="00710A8B"/>
    <w:rsid w:val="00712CD7"/>
    <w:rsid w:val="00714AF6"/>
    <w:rsid w:val="0071584B"/>
    <w:rsid w:val="00720A7F"/>
    <w:rsid w:val="00720FB7"/>
    <w:rsid w:val="007215DD"/>
    <w:rsid w:val="00731796"/>
    <w:rsid w:val="00732B8B"/>
    <w:rsid w:val="00732E1C"/>
    <w:rsid w:val="00733CA1"/>
    <w:rsid w:val="007348F8"/>
    <w:rsid w:val="00736D85"/>
    <w:rsid w:val="0074114D"/>
    <w:rsid w:val="00743F44"/>
    <w:rsid w:val="007444A4"/>
    <w:rsid w:val="00754C83"/>
    <w:rsid w:val="00755515"/>
    <w:rsid w:val="0075556F"/>
    <w:rsid w:val="00757807"/>
    <w:rsid w:val="00760E9D"/>
    <w:rsid w:val="00764DB7"/>
    <w:rsid w:val="00765638"/>
    <w:rsid w:val="00766AE4"/>
    <w:rsid w:val="00766BB3"/>
    <w:rsid w:val="0076736A"/>
    <w:rsid w:val="0076743D"/>
    <w:rsid w:val="00767F1C"/>
    <w:rsid w:val="007704B9"/>
    <w:rsid w:val="0077117B"/>
    <w:rsid w:val="0077190C"/>
    <w:rsid w:val="0077662E"/>
    <w:rsid w:val="007854C6"/>
    <w:rsid w:val="007865CA"/>
    <w:rsid w:val="00787F33"/>
    <w:rsid w:val="00792523"/>
    <w:rsid w:val="00796916"/>
    <w:rsid w:val="00797DE8"/>
    <w:rsid w:val="00797F80"/>
    <w:rsid w:val="007A0A64"/>
    <w:rsid w:val="007A251F"/>
    <w:rsid w:val="007C1782"/>
    <w:rsid w:val="007C2012"/>
    <w:rsid w:val="007C3813"/>
    <w:rsid w:val="007C39E1"/>
    <w:rsid w:val="007C7613"/>
    <w:rsid w:val="007C79C2"/>
    <w:rsid w:val="007D0FA4"/>
    <w:rsid w:val="007D1D06"/>
    <w:rsid w:val="007D27F1"/>
    <w:rsid w:val="007D2BEA"/>
    <w:rsid w:val="007D33F9"/>
    <w:rsid w:val="007E377E"/>
    <w:rsid w:val="007E3D0F"/>
    <w:rsid w:val="007E4D79"/>
    <w:rsid w:val="007E4FAE"/>
    <w:rsid w:val="007F1688"/>
    <w:rsid w:val="007F2424"/>
    <w:rsid w:val="007F36C5"/>
    <w:rsid w:val="007F72A2"/>
    <w:rsid w:val="00805969"/>
    <w:rsid w:val="00806284"/>
    <w:rsid w:val="0080698D"/>
    <w:rsid w:val="00806B57"/>
    <w:rsid w:val="00806C68"/>
    <w:rsid w:val="00807CF3"/>
    <w:rsid w:val="00807D6B"/>
    <w:rsid w:val="00807E62"/>
    <w:rsid w:val="008108D5"/>
    <w:rsid w:val="008148D6"/>
    <w:rsid w:val="008206F7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34D48"/>
    <w:rsid w:val="008415B7"/>
    <w:rsid w:val="00850980"/>
    <w:rsid w:val="00854176"/>
    <w:rsid w:val="00860290"/>
    <w:rsid w:val="00864419"/>
    <w:rsid w:val="00865734"/>
    <w:rsid w:val="00870E20"/>
    <w:rsid w:val="00871D94"/>
    <w:rsid w:val="008732AD"/>
    <w:rsid w:val="00874A7C"/>
    <w:rsid w:val="00876859"/>
    <w:rsid w:val="00877CE4"/>
    <w:rsid w:val="008829A6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5D16"/>
    <w:rsid w:val="008A736F"/>
    <w:rsid w:val="008A76E6"/>
    <w:rsid w:val="008A7EC2"/>
    <w:rsid w:val="008B01F1"/>
    <w:rsid w:val="008B2DB7"/>
    <w:rsid w:val="008B6010"/>
    <w:rsid w:val="008B7872"/>
    <w:rsid w:val="008C0EA9"/>
    <w:rsid w:val="008C168A"/>
    <w:rsid w:val="008C32A1"/>
    <w:rsid w:val="008C3B65"/>
    <w:rsid w:val="008D2880"/>
    <w:rsid w:val="008D44AD"/>
    <w:rsid w:val="008D6C0B"/>
    <w:rsid w:val="008E0BFE"/>
    <w:rsid w:val="008E376C"/>
    <w:rsid w:val="008E5F74"/>
    <w:rsid w:val="008E798E"/>
    <w:rsid w:val="008F5586"/>
    <w:rsid w:val="008F5FC2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50A55"/>
    <w:rsid w:val="00950D57"/>
    <w:rsid w:val="00962BC0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17FB"/>
    <w:rsid w:val="009C3C8E"/>
    <w:rsid w:val="009C6402"/>
    <w:rsid w:val="009C77C2"/>
    <w:rsid w:val="009D3EF7"/>
    <w:rsid w:val="009E51B2"/>
    <w:rsid w:val="009F1CCA"/>
    <w:rsid w:val="009F68B6"/>
    <w:rsid w:val="009F7679"/>
    <w:rsid w:val="00A01D19"/>
    <w:rsid w:val="00A03AC4"/>
    <w:rsid w:val="00A04E94"/>
    <w:rsid w:val="00A10AD5"/>
    <w:rsid w:val="00A1286C"/>
    <w:rsid w:val="00A1600C"/>
    <w:rsid w:val="00A20FE4"/>
    <w:rsid w:val="00A2411B"/>
    <w:rsid w:val="00A33BF7"/>
    <w:rsid w:val="00A36F46"/>
    <w:rsid w:val="00A40663"/>
    <w:rsid w:val="00A42B26"/>
    <w:rsid w:val="00A508B9"/>
    <w:rsid w:val="00A54B9D"/>
    <w:rsid w:val="00A579BB"/>
    <w:rsid w:val="00A57DEC"/>
    <w:rsid w:val="00A604FE"/>
    <w:rsid w:val="00A616F5"/>
    <w:rsid w:val="00A660C3"/>
    <w:rsid w:val="00A764BF"/>
    <w:rsid w:val="00A8011C"/>
    <w:rsid w:val="00A86AF5"/>
    <w:rsid w:val="00A902D7"/>
    <w:rsid w:val="00A910B3"/>
    <w:rsid w:val="00A91F9E"/>
    <w:rsid w:val="00AA10E1"/>
    <w:rsid w:val="00AA1EBD"/>
    <w:rsid w:val="00AA2D29"/>
    <w:rsid w:val="00AA463B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E53D7"/>
    <w:rsid w:val="00AF00D3"/>
    <w:rsid w:val="00AF5FCC"/>
    <w:rsid w:val="00AF77DC"/>
    <w:rsid w:val="00B0020C"/>
    <w:rsid w:val="00B040C3"/>
    <w:rsid w:val="00B05A3C"/>
    <w:rsid w:val="00B05E29"/>
    <w:rsid w:val="00B05F21"/>
    <w:rsid w:val="00B1490E"/>
    <w:rsid w:val="00B1647E"/>
    <w:rsid w:val="00B1659E"/>
    <w:rsid w:val="00B16950"/>
    <w:rsid w:val="00B27E87"/>
    <w:rsid w:val="00B31EF1"/>
    <w:rsid w:val="00B32CA4"/>
    <w:rsid w:val="00B33D78"/>
    <w:rsid w:val="00B34209"/>
    <w:rsid w:val="00B43305"/>
    <w:rsid w:val="00B461C5"/>
    <w:rsid w:val="00B50A7C"/>
    <w:rsid w:val="00B50DAD"/>
    <w:rsid w:val="00B5246F"/>
    <w:rsid w:val="00B535E6"/>
    <w:rsid w:val="00B53AA8"/>
    <w:rsid w:val="00B551F4"/>
    <w:rsid w:val="00B60887"/>
    <w:rsid w:val="00B6454F"/>
    <w:rsid w:val="00B70659"/>
    <w:rsid w:val="00B73A18"/>
    <w:rsid w:val="00B73C27"/>
    <w:rsid w:val="00B7659F"/>
    <w:rsid w:val="00B84A91"/>
    <w:rsid w:val="00B924E3"/>
    <w:rsid w:val="00B93006"/>
    <w:rsid w:val="00B93B8D"/>
    <w:rsid w:val="00B94A9B"/>
    <w:rsid w:val="00B96DA9"/>
    <w:rsid w:val="00B97A78"/>
    <w:rsid w:val="00BB2369"/>
    <w:rsid w:val="00BB3D78"/>
    <w:rsid w:val="00BB4B5B"/>
    <w:rsid w:val="00BC03B6"/>
    <w:rsid w:val="00BC1D2C"/>
    <w:rsid w:val="00BD1D86"/>
    <w:rsid w:val="00BD3E1C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06807"/>
    <w:rsid w:val="00C10823"/>
    <w:rsid w:val="00C133A5"/>
    <w:rsid w:val="00C21456"/>
    <w:rsid w:val="00C3276C"/>
    <w:rsid w:val="00C366F4"/>
    <w:rsid w:val="00C37502"/>
    <w:rsid w:val="00C400EB"/>
    <w:rsid w:val="00C42BE0"/>
    <w:rsid w:val="00C444EC"/>
    <w:rsid w:val="00C44FDE"/>
    <w:rsid w:val="00C54446"/>
    <w:rsid w:val="00C54454"/>
    <w:rsid w:val="00C6295E"/>
    <w:rsid w:val="00C65019"/>
    <w:rsid w:val="00C66FA5"/>
    <w:rsid w:val="00C6721A"/>
    <w:rsid w:val="00C672C3"/>
    <w:rsid w:val="00C67B21"/>
    <w:rsid w:val="00C7112C"/>
    <w:rsid w:val="00C760A3"/>
    <w:rsid w:val="00C76D9F"/>
    <w:rsid w:val="00C806CE"/>
    <w:rsid w:val="00C80F49"/>
    <w:rsid w:val="00C87456"/>
    <w:rsid w:val="00C94DEB"/>
    <w:rsid w:val="00CA4F85"/>
    <w:rsid w:val="00CA5349"/>
    <w:rsid w:val="00CA6872"/>
    <w:rsid w:val="00CB099F"/>
    <w:rsid w:val="00CC1029"/>
    <w:rsid w:val="00CC1AD1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151A"/>
    <w:rsid w:val="00CE255B"/>
    <w:rsid w:val="00CE2F00"/>
    <w:rsid w:val="00CE3F5B"/>
    <w:rsid w:val="00CF1998"/>
    <w:rsid w:val="00CF66C2"/>
    <w:rsid w:val="00CF7B90"/>
    <w:rsid w:val="00D045A9"/>
    <w:rsid w:val="00D0472A"/>
    <w:rsid w:val="00D11E0E"/>
    <w:rsid w:val="00D1311A"/>
    <w:rsid w:val="00D2405C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2847"/>
    <w:rsid w:val="00D33249"/>
    <w:rsid w:val="00D44823"/>
    <w:rsid w:val="00D50A8A"/>
    <w:rsid w:val="00D61E9D"/>
    <w:rsid w:val="00D62030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518"/>
    <w:rsid w:val="00D96656"/>
    <w:rsid w:val="00DA0156"/>
    <w:rsid w:val="00DA01D1"/>
    <w:rsid w:val="00DA125C"/>
    <w:rsid w:val="00DA17E2"/>
    <w:rsid w:val="00DA2DB2"/>
    <w:rsid w:val="00DA2FE0"/>
    <w:rsid w:val="00DA3CC5"/>
    <w:rsid w:val="00DB0055"/>
    <w:rsid w:val="00DB02D9"/>
    <w:rsid w:val="00DB0F85"/>
    <w:rsid w:val="00DB4F56"/>
    <w:rsid w:val="00DB6CE6"/>
    <w:rsid w:val="00DD3118"/>
    <w:rsid w:val="00DD6E50"/>
    <w:rsid w:val="00DE336B"/>
    <w:rsid w:val="00DE3D19"/>
    <w:rsid w:val="00DE4C58"/>
    <w:rsid w:val="00DF25E0"/>
    <w:rsid w:val="00DF2F61"/>
    <w:rsid w:val="00DF3431"/>
    <w:rsid w:val="00E0121E"/>
    <w:rsid w:val="00E0325F"/>
    <w:rsid w:val="00E03CE4"/>
    <w:rsid w:val="00E06C9D"/>
    <w:rsid w:val="00E07CEE"/>
    <w:rsid w:val="00E10E50"/>
    <w:rsid w:val="00E114BE"/>
    <w:rsid w:val="00E127BB"/>
    <w:rsid w:val="00E15A0A"/>
    <w:rsid w:val="00E17587"/>
    <w:rsid w:val="00E17DED"/>
    <w:rsid w:val="00E21265"/>
    <w:rsid w:val="00E22367"/>
    <w:rsid w:val="00E246B4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563B"/>
    <w:rsid w:val="00E663D2"/>
    <w:rsid w:val="00E7130A"/>
    <w:rsid w:val="00E76FCE"/>
    <w:rsid w:val="00E83EC3"/>
    <w:rsid w:val="00E8504C"/>
    <w:rsid w:val="00E861EE"/>
    <w:rsid w:val="00E87281"/>
    <w:rsid w:val="00E903E8"/>
    <w:rsid w:val="00E97F14"/>
    <w:rsid w:val="00EA1809"/>
    <w:rsid w:val="00EA1A54"/>
    <w:rsid w:val="00EA7998"/>
    <w:rsid w:val="00EB2524"/>
    <w:rsid w:val="00EB42B8"/>
    <w:rsid w:val="00EB5DF9"/>
    <w:rsid w:val="00EB7D69"/>
    <w:rsid w:val="00EC228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F038E1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640"/>
    <w:rsid w:val="00F44CE4"/>
    <w:rsid w:val="00F57BBE"/>
    <w:rsid w:val="00F64218"/>
    <w:rsid w:val="00F675D1"/>
    <w:rsid w:val="00F70C45"/>
    <w:rsid w:val="00F70FD8"/>
    <w:rsid w:val="00F755F2"/>
    <w:rsid w:val="00F7608C"/>
    <w:rsid w:val="00F76CD5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4256"/>
    <w:rsid w:val="00FA5733"/>
    <w:rsid w:val="00FA6CCB"/>
    <w:rsid w:val="00FB3200"/>
    <w:rsid w:val="00FB7240"/>
    <w:rsid w:val="00FC01E3"/>
    <w:rsid w:val="00FC10C4"/>
    <w:rsid w:val="00FC2621"/>
    <w:rsid w:val="00FC2B26"/>
    <w:rsid w:val="00FD0E7A"/>
    <w:rsid w:val="00FE179D"/>
    <w:rsid w:val="00FE476B"/>
    <w:rsid w:val="00FF4E72"/>
    <w:rsid w:val="00FF5430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2FACD2-3920-4E86-8E56-FC9940E9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8</cp:revision>
  <cp:lastPrinted>2018-06-15T08:47:00Z</cp:lastPrinted>
  <dcterms:created xsi:type="dcterms:W3CDTF">2018-11-09T07:31:00Z</dcterms:created>
  <dcterms:modified xsi:type="dcterms:W3CDTF">2018-11-15T12:46:00Z</dcterms:modified>
</cp:coreProperties>
</file>